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3289C8" w:rsidR="00AC4D77" w:rsidRDefault="002724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atalia Montecin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3E925BF" w:rsidR="00AC4D77" w:rsidRDefault="00A22D2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C51B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D160782" w:rsidR="00AC4D77" w:rsidRDefault="00C51B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8A2834" w:rsidR="00E43678" w:rsidRPr="00C51BF8" w:rsidRDefault="001506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gación y desarrollo</w:t>
            </w:r>
          </w:p>
        </w:tc>
        <w:tc>
          <w:tcPr>
            <w:tcW w:w="1017" w:type="dxa"/>
          </w:tcPr>
          <w:p w14:paraId="0AE11E06" w14:textId="148439F9" w:rsidR="00E43678" w:rsidRPr="00045D87" w:rsidRDefault="001506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4A575C7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DF5F4A" w:rsidR="00E43678" w:rsidRPr="00045D87" w:rsidRDefault="0015067A" w:rsidP="00150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momento de investigar tengo un excelente dominio, ya que siempre trato de buscar diferentes fuentes de información, además de ver cómo funciona todo del área en el mercado y la competencia, utilizando diferentes herramientas. Por lo que he aprendido a realizar una investigación completa para el desarrol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DB6F76" w:rsidR="00E43678" w:rsidRPr="00C51BF8" w:rsidRDefault="00C51B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1BF8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248D6ED" w:rsidR="00E43678" w:rsidRPr="00045D87" w:rsidRDefault="008338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270F3E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9A99AB2" w:rsidR="00E43678" w:rsidRPr="00045D87" w:rsidRDefault="00833839" w:rsidP="00150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, ya que, he aprendido a realizar la documentación para las diferentes etapas, además de realizar los esquemas y cronograma de forma correcta, también utilizar diferentes metodologías para el desarrollo.</w:t>
            </w:r>
          </w:p>
        </w:tc>
        <w:bookmarkStart w:id="1" w:name="_GoBack"/>
        <w:bookmarkEnd w:id="1"/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897D1A" w:rsidR="00E43678" w:rsidRPr="00045D87" w:rsidRDefault="00C51B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</w:t>
            </w:r>
            <w:r w:rsidR="00833839">
              <w:rPr>
                <w:b/>
                <w:bCs/>
                <w:sz w:val="18"/>
                <w:szCs w:val="18"/>
              </w:rPr>
              <w:t xml:space="preserve">o </w:t>
            </w:r>
            <w:r>
              <w:rPr>
                <w:b/>
                <w:bCs/>
                <w:sz w:val="18"/>
                <w:szCs w:val="18"/>
              </w:rPr>
              <w:t xml:space="preserve">de software </w:t>
            </w:r>
          </w:p>
        </w:tc>
        <w:tc>
          <w:tcPr>
            <w:tcW w:w="1017" w:type="dxa"/>
          </w:tcPr>
          <w:p w14:paraId="2B8826EE" w14:textId="3E57FA92" w:rsidR="00E43678" w:rsidRPr="00045D87" w:rsidRDefault="00C51B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263E47D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3B4DB2" w:rsidR="00E43678" w:rsidRPr="00045D87" w:rsidRDefault="00833839" w:rsidP="00150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ra he aprendido a adaptarme a diferentes lenguajes de programación, además de utilizar el diseño y aplicarlo de manera correcta</w:t>
            </w:r>
            <w:r w:rsidR="0015067A">
              <w:rPr>
                <w:b/>
                <w:bCs/>
                <w:sz w:val="18"/>
                <w:szCs w:val="18"/>
              </w:rPr>
              <w:t xml:space="preserve"> con las herramientas correspondientes a est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33839">
              <w:rPr>
                <w:b/>
                <w:bCs/>
                <w:sz w:val="18"/>
                <w:szCs w:val="18"/>
              </w:rPr>
              <w:t xml:space="preserve"> mantener software utilizando diversas metodologías y herramientas de desarroll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9B0EE3" w:rsidR="00E43678" w:rsidRPr="00045D87" w:rsidRDefault="00C51B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B717939" w:rsidR="00E43678" w:rsidRPr="00045D87" w:rsidRDefault="00C51B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E791930" w:rsidR="00E43678" w:rsidRPr="00045D87" w:rsidRDefault="00833839" w:rsidP="00150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en esta competencia ya que tengo experiencia laboral trabajando con </w:t>
            </w:r>
            <w:proofErr w:type="spellStart"/>
            <w:r>
              <w:rPr>
                <w:b/>
                <w:bCs/>
                <w:sz w:val="18"/>
                <w:szCs w:val="18"/>
              </w:rPr>
              <w:t>Ape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racle creando modelos de datos, además de aplicar PL/</w:t>
            </w:r>
            <w:proofErr w:type="spellStart"/>
            <w:r>
              <w:rPr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su desarrollo</w:t>
            </w:r>
            <w:r w:rsidR="0015067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6AA8B8F" w:rsidR="00E43678" w:rsidRPr="00045D87" w:rsidRDefault="00A2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Trabajo en equipo y comunicación </w:t>
            </w:r>
            <w:r w:rsidR="00C51BF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70C9F467" w14:textId="67182D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5A7824B" w:rsidR="00E43678" w:rsidRPr="00045D87" w:rsidRDefault="00C51B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9061DDB" w:rsidR="00E43678" w:rsidRPr="00045D87" w:rsidRDefault="0015067A" w:rsidP="00150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la carrera aprendí a trabajar muy bien en equipo, ya que pertenezco a un grupo con el que hemos trabajado años, sé cómo expresarme al momento de presentar avances por mi experiencia como desarrolladora, además de utilizar lenguaje técnico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AA81B9" w:rsidR="00E43678" w:rsidRPr="00045D87" w:rsidRDefault="001506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unicación en ingles </w:t>
            </w:r>
          </w:p>
        </w:tc>
        <w:tc>
          <w:tcPr>
            <w:tcW w:w="1017" w:type="dxa"/>
          </w:tcPr>
          <w:p w14:paraId="5C878E42" w14:textId="17208C3E" w:rsidR="00E43678" w:rsidRPr="00045D87" w:rsidRDefault="001506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6A79BF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BCFFCD7" w:rsidR="00E43678" w:rsidRPr="00045D87" w:rsidRDefault="0015067A" w:rsidP="00150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titulada de traducción en bilingüe, además de tener experiencia como agente de seguridad bilingüe por lo que me es más fácil comprender el lenguaje de programación y encontrar información y documentación proveniente de otros país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C35158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0B86BBB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4042C4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F23619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5ECA" w14:textId="77777777" w:rsidR="00734A35" w:rsidRDefault="00734A35" w:rsidP="00DF38AE">
      <w:pPr>
        <w:spacing w:after="0" w:line="240" w:lineRule="auto"/>
      </w:pPr>
      <w:r>
        <w:separator/>
      </w:r>
    </w:p>
  </w:endnote>
  <w:endnote w:type="continuationSeparator" w:id="0">
    <w:p w14:paraId="5C40EFF7" w14:textId="77777777" w:rsidR="00734A35" w:rsidRDefault="00734A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ED12" w14:textId="77777777" w:rsidR="00734A35" w:rsidRDefault="00734A35" w:rsidP="00DF38AE">
      <w:pPr>
        <w:spacing w:after="0" w:line="240" w:lineRule="auto"/>
      </w:pPr>
      <w:r>
        <w:separator/>
      </w:r>
    </w:p>
  </w:footnote>
  <w:footnote w:type="continuationSeparator" w:id="0">
    <w:p w14:paraId="131E88F4" w14:textId="77777777" w:rsidR="00734A35" w:rsidRDefault="00734A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67A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244B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4C13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A35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839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D2F"/>
    <w:rsid w:val="00A22EBC"/>
    <w:rsid w:val="00A242FD"/>
    <w:rsid w:val="00A24A6C"/>
    <w:rsid w:val="00A2604F"/>
    <w:rsid w:val="00A26CA3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BF8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208A3-0B07-4F2D-9EFD-7E3F3AB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6</cp:revision>
  <cp:lastPrinted>2019-12-16T20:10:00Z</cp:lastPrinted>
  <dcterms:created xsi:type="dcterms:W3CDTF">2022-02-07T13:42:00Z</dcterms:created>
  <dcterms:modified xsi:type="dcterms:W3CDTF">2024-08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